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C6C" w:rsidRDefault="003D3C6C" w:rsidP="003D3C6C">
      <w:pPr>
        <w:jc w:val="center"/>
      </w:pPr>
      <w:r>
        <w:t>Zápisnica</w:t>
      </w:r>
    </w:p>
    <w:p w:rsidR="00297887" w:rsidRDefault="003D3C6C" w:rsidP="003D3C6C">
      <w:pPr>
        <w:jc w:val="center"/>
      </w:pPr>
      <w:r>
        <w:t xml:space="preserve">    zo zasadnutia </w:t>
      </w:r>
      <w:r w:rsidR="006A3C3F" w:rsidRPr="006A3C3F">
        <w:rPr>
          <w:b/>
        </w:rPr>
        <w:t>OZ Rodičovské združenie</w:t>
      </w:r>
      <w:r w:rsidR="006A3C3F">
        <w:t xml:space="preserve"> </w:t>
      </w:r>
      <w:r>
        <w:t xml:space="preserve">dňa </w:t>
      </w:r>
      <w:r w:rsidR="000049ED">
        <w:t>21</w:t>
      </w:r>
      <w:r w:rsidR="007B1851">
        <w:t>. januára</w:t>
      </w:r>
      <w:r>
        <w:t xml:space="preserve"> 201</w:t>
      </w:r>
      <w:r w:rsidR="000049ED">
        <w:t>9</w:t>
      </w:r>
      <w:r>
        <w:t xml:space="preserve">. </w:t>
      </w:r>
    </w:p>
    <w:p w:rsidR="003D3C6C" w:rsidRDefault="003D3C6C" w:rsidP="001E2830">
      <w:pPr>
        <w:jc w:val="both"/>
      </w:pPr>
    </w:p>
    <w:p w:rsidR="003D3C6C" w:rsidRDefault="003D3C6C" w:rsidP="001E2830">
      <w:pPr>
        <w:jc w:val="both"/>
      </w:pPr>
      <w:r>
        <w:t xml:space="preserve">Body: </w:t>
      </w:r>
    </w:p>
    <w:p w:rsidR="003D3C6C" w:rsidRDefault="003D3C6C" w:rsidP="001E2830">
      <w:pPr>
        <w:pStyle w:val="Odsekzoznamu"/>
        <w:numPr>
          <w:ilvl w:val="0"/>
          <w:numId w:val="1"/>
        </w:numPr>
        <w:jc w:val="both"/>
      </w:pPr>
      <w:r>
        <w:t xml:space="preserve">Prezentácia zúčastnených členov </w:t>
      </w:r>
      <w:r w:rsidR="006A3C3F">
        <w:t>OZ RZ</w:t>
      </w:r>
    </w:p>
    <w:p w:rsidR="0065410D" w:rsidRDefault="00990260" w:rsidP="001E2830">
      <w:pPr>
        <w:pStyle w:val="Odsekzoznamu"/>
        <w:numPr>
          <w:ilvl w:val="0"/>
          <w:numId w:val="1"/>
        </w:numPr>
        <w:jc w:val="both"/>
      </w:pPr>
      <w:r>
        <w:t>Príprava</w:t>
      </w:r>
      <w:r w:rsidR="0065410D">
        <w:t xml:space="preserve"> a organizácia školského karnevalu</w:t>
      </w:r>
    </w:p>
    <w:p w:rsidR="003D3C6C" w:rsidRDefault="0065410D" w:rsidP="001E2830">
      <w:pPr>
        <w:pStyle w:val="Odsekzoznamu"/>
        <w:numPr>
          <w:ilvl w:val="0"/>
          <w:numId w:val="1"/>
        </w:numPr>
        <w:jc w:val="both"/>
      </w:pPr>
      <w:r>
        <w:t>2 % z daní – oslovenie rodičov</w:t>
      </w:r>
      <w:r w:rsidR="00990260">
        <w:t xml:space="preserve"> </w:t>
      </w:r>
    </w:p>
    <w:p w:rsidR="00A645BD" w:rsidRDefault="00C26F7B" w:rsidP="001E2830">
      <w:pPr>
        <w:pStyle w:val="Odsekzoznamu"/>
        <w:numPr>
          <w:ilvl w:val="0"/>
          <w:numId w:val="1"/>
        </w:numPr>
        <w:jc w:val="both"/>
      </w:pPr>
      <w:r>
        <w:t xml:space="preserve">Ukončenie </w:t>
      </w:r>
      <w:r w:rsidR="00A645BD">
        <w:t>schôdze</w:t>
      </w:r>
    </w:p>
    <w:p w:rsidR="000049ED" w:rsidRDefault="000049ED" w:rsidP="000049ED">
      <w:pPr>
        <w:jc w:val="both"/>
      </w:pPr>
      <w:bookmarkStart w:id="0" w:name="_GoBack"/>
      <w:bookmarkEnd w:id="0"/>
    </w:p>
    <w:p w:rsidR="003D3C6C" w:rsidRDefault="003D3C6C" w:rsidP="001E2830">
      <w:pPr>
        <w:jc w:val="both"/>
      </w:pPr>
      <w:r>
        <w:t xml:space="preserve">Rokovanie: </w:t>
      </w:r>
    </w:p>
    <w:p w:rsidR="003D3C6C" w:rsidRDefault="00AB5A0B" w:rsidP="001E2830">
      <w:pPr>
        <w:pStyle w:val="Odsekzoznamu"/>
        <w:numPr>
          <w:ilvl w:val="0"/>
          <w:numId w:val="2"/>
        </w:numPr>
        <w:jc w:val="both"/>
      </w:pPr>
      <w:r>
        <w:t>V</w:t>
      </w:r>
      <w:r w:rsidR="006A3C3F">
        <w:t>yhotovenie prezenčnej listiny</w:t>
      </w:r>
      <w:r>
        <w:t xml:space="preserve"> (prítomn</w:t>
      </w:r>
      <w:r w:rsidR="00547356">
        <w:t>í</w:t>
      </w:r>
      <w:r w:rsidR="0065410D">
        <w:t>:</w:t>
      </w:r>
      <w:r w:rsidR="00547356">
        <w:t xml:space="preserve"> </w:t>
      </w:r>
      <w:r w:rsidR="001E2830">
        <w:t xml:space="preserve">predsedníčka OZ p. </w:t>
      </w:r>
      <w:proofErr w:type="spellStart"/>
      <w:r w:rsidR="001E2830">
        <w:t>Mončeková</w:t>
      </w:r>
      <w:proofErr w:type="spellEnd"/>
      <w:r w:rsidR="001E2830">
        <w:t xml:space="preserve">, </w:t>
      </w:r>
      <w:r w:rsidR="000049ED">
        <w:t xml:space="preserve">p. </w:t>
      </w:r>
      <w:proofErr w:type="spellStart"/>
      <w:r w:rsidR="000049ED">
        <w:t>Jurásková</w:t>
      </w:r>
      <w:proofErr w:type="spellEnd"/>
      <w:r w:rsidR="000049ED">
        <w:t xml:space="preserve">, </w:t>
      </w:r>
      <w:r w:rsidR="000049ED">
        <w:t xml:space="preserve">          </w:t>
      </w:r>
      <w:r w:rsidR="000049ED">
        <w:t xml:space="preserve">p. </w:t>
      </w:r>
      <w:proofErr w:type="spellStart"/>
      <w:r w:rsidR="000049ED">
        <w:t>Čmaradová</w:t>
      </w:r>
      <w:proofErr w:type="spellEnd"/>
      <w:r w:rsidR="000049ED">
        <w:t xml:space="preserve">, </w:t>
      </w:r>
      <w:r w:rsidR="00547356">
        <w:t xml:space="preserve">p. </w:t>
      </w:r>
      <w:proofErr w:type="spellStart"/>
      <w:r w:rsidR="000049ED">
        <w:t>Balcová</w:t>
      </w:r>
      <w:proofErr w:type="spellEnd"/>
      <w:r w:rsidR="000049ED">
        <w:t xml:space="preserve">, </w:t>
      </w:r>
      <w:r w:rsidR="000049ED">
        <w:t xml:space="preserve">p. </w:t>
      </w:r>
      <w:proofErr w:type="spellStart"/>
      <w:r w:rsidR="000049ED">
        <w:t>Belicová</w:t>
      </w:r>
      <w:proofErr w:type="spellEnd"/>
      <w:r w:rsidR="000049ED">
        <w:t xml:space="preserve">, p. </w:t>
      </w:r>
      <w:proofErr w:type="spellStart"/>
      <w:r w:rsidR="000049ED">
        <w:t>Křivánková</w:t>
      </w:r>
      <w:proofErr w:type="spellEnd"/>
      <w:r w:rsidR="000049ED">
        <w:t xml:space="preserve">, </w:t>
      </w:r>
      <w:r w:rsidR="00547356">
        <w:t xml:space="preserve">p. </w:t>
      </w:r>
      <w:proofErr w:type="spellStart"/>
      <w:r>
        <w:t>Griflíková</w:t>
      </w:r>
      <w:proofErr w:type="spellEnd"/>
      <w:r>
        <w:t>,</w:t>
      </w:r>
      <w:r w:rsidR="00A756E4">
        <w:t xml:space="preserve"> </w:t>
      </w:r>
      <w:r w:rsidR="000049ED">
        <w:t xml:space="preserve">p. </w:t>
      </w:r>
      <w:proofErr w:type="spellStart"/>
      <w:r w:rsidR="000049ED">
        <w:t>Cmerová</w:t>
      </w:r>
      <w:proofErr w:type="spellEnd"/>
      <w:r w:rsidR="000049ED">
        <w:t xml:space="preserve">, p. </w:t>
      </w:r>
      <w:proofErr w:type="spellStart"/>
      <w:r w:rsidR="000049ED">
        <w:t>Ružarovská</w:t>
      </w:r>
      <w:proofErr w:type="spellEnd"/>
      <w:r w:rsidR="00890D71">
        <w:t>)</w:t>
      </w:r>
      <w:r w:rsidR="00674B79">
        <w:t>, privítanie r</w:t>
      </w:r>
      <w:r w:rsidR="00890D71">
        <w:t xml:space="preserve">iaditeľky školy PhDr. </w:t>
      </w:r>
      <w:proofErr w:type="spellStart"/>
      <w:r w:rsidR="00890D71">
        <w:t>Tremkovej</w:t>
      </w:r>
      <w:proofErr w:type="spellEnd"/>
      <w:r w:rsidR="00890D71">
        <w:t>.</w:t>
      </w:r>
      <w:r w:rsidR="00674B79">
        <w:t xml:space="preserve"> </w:t>
      </w:r>
    </w:p>
    <w:p w:rsidR="001E2830" w:rsidRDefault="00E509E7" w:rsidP="001E2830">
      <w:pPr>
        <w:pStyle w:val="Odsekzoznamu"/>
        <w:numPr>
          <w:ilvl w:val="0"/>
          <w:numId w:val="2"/>
        </w:numPr>
        <w:jc w:val="both"/>
      </w:pPr>
      <w:r>
        <w:t xml:space="preserve">Dňa </w:t>
      </w:r>
      <w:r w:rsidR="000049ED">
        <w:t>3</w:t>
      </w:r>
      <w:r w:rsidR="0065410D">
        <w:t>. 2. 201</w:t>
      </w:r>
      <w:r w:rsidR="000049ED">
        <w:t>9</w:t>
      </w:r>
      <w:r w:rsidR="0065410D">
        <w:t xml:space="preserve"> sa bude konať tradičný školský karneval. Dary do tomboly</w:t>
      </w:r>
      <w:r w:rsidR="00C63D04">
        <w:t xml:space="preserve"> </w:t>
      </w:r>
      <w:r w:rsidR="0065410D">
        <w:t>budú získané čiastočne darom od rodičov a čiastočne z fondu OZ RZ</w:t>
      </w:r>
      <w:r w:rsidR="000049ED">
        <w:t xml:space="preserve">. </w:t>
      </w:r>
      <w:r w:rsidR="0065410D">
        <w:t xml:space="preserve"> </w:t>
      </w:r>
      <w:r w:rsidR="0062708B">
        <w:t xml:space="preserve">Obsluhu bufetu zabezpečia členky OZ RZ. </w:t>
      </w:r>
    </w:p>
    <w:p w:rsidR="000049ED" w:rsidRDefault="0062708B" w:rsidP="001E2830">
      <w:pPr>
        <w:pStyle w:val="Odsekzoznamu"/>
        <w:numPr>
          <w:ilvl w:val="0"/>
          <w:numId w:val="2"/>
        </w:numPr>
        <w:jc w:val="both"/>
      </w:pPr>
      <w:r>
        <w:t>Výzvu pre rodičov na darovanie 2% z daní uverejní škola na svojej webovej stránke. Tlačivá sa budú priebežne rozdávať v triedach. Získané peniaze budú použité pre potreby školy</w:t>
      </w:r>
      <w:r w:rsidR="000049ED">
        <w:t>.</w:t>
      </w:r>
    </w:p>
    <w:p w:rsidR="003D3C6C" w:rsidRDefault="0062708B" w:rsidP="001E2830">
      <w:pPr>
        <w:pStyle w:val="Odsekzoznamu"/>
        <w:numPr>
          <w:ilvl w:val="0"/>
          <w:numId w:val="2"/>
        </w:numPr>
        <w:jc w:val="both"/>
      </w:pPr>
      <w:r>
        <w:t xml:space="preserve"> </w:t>
      </w:r>
      <w:r w:rsidR="00A645BD">
        <w:t xml:space="preserve">Predsedníčka OZ RZ sa poďakovala prítomným za účasť a ukončila zasadnutie OZ RZ.  </w:t>
      </w:r>
    </w:p>
    <w:p w:rsidR="003D3C6C" w:rsidRDefault="003D3C6C" w:rsidP="00FD2393">
      <w:pPr>
        <w:jc w:val="both"/>
      </w:pPr>
    </w:p>
    <w:p w:rsidR="000049ED" w:rsidRDefault="000049ED" w:rsidP="00FD2393">
      <w:pPr>
        <w:jc w:val="both"/>
      </w:pPr>
    </w:p>
    <w:p w:rsidR="003D3C6C" w:rsidRDefault="007B147D" w:rsidP="00FD2393">
      <w:pPr>
        <w:jc w:val="both"/>
      </w:pPr>
      <w:r>
        <w:t xml:space="preserve">                                                                                                                                    </w:t>
      </w:r>
      <w:r w:rsidR="001E2830">
        <w:t xml:space="preserve">  </w:t>
      </w:r>
      <w:r>
        <w:t xml:space="preserve">   Zapísala M</w:t>
      </w:r>
      <w:r w:rsidR="001E2830">
        <w:t xml:space="preserve">ilena </w:t>
      </w:r>
      <w:proofErr w:type="spellStart"/>
      <w:r>
        <w:t>Balcová</w:t>
      </w:r>
      <w:proofErr w:type="spellEnd"/>
    </w:p>
    <w:sectPr w:rsidR="003D3C6C" w:rsidSect="002978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C0982"/>
    <w:multiLevelType w:val="hybridMultilevel"/>
    <w:tmpl w:val="24FEAA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F5FDA"/>
    <w:multiLevelType w:val="hybridMultilevel"/>
    <w:tmpl w:val="57248B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C6C"/>
    <w:rsid w:val="000049ED"/>
    <w:rsid w:val="00117FF3"/>
    <w:rsid w:val="001E2830"/>
    <w:rsid w:val="00297887"/>
    <w:rsid w:val="003D3C6C"/>
    <w:rsid w:val="00503E13"/>
    <w:rsid w:val="00547356"/>
    <w:rsid w:val="00590543"/>
    <w:rsid w:val="0062708B"/>
    <w:rsid w:val="0065410D"/>
    <w:rsid w:val="00657EA2"/>
    <w:rsid w:val="00674B79"/>
    <w:rsid w:val="00683947"/>
    <w:rsid w:val="006A3C3F"/>
    <w:rsid w:val="007B147D"/>
    <w:rsid w:val="007B1851"/>
    <w:rsid w:val="007C38A5"/>
    <w:rsid w:val="00890D71"/>
    <w:rsid w:val="00990260"/>
    <w:rsid w:val="00A645BD"/>
    <w:rsid w:val="00A756E4"/>
    <w:rsid w:val="00AB5A0B"/>
    <w:rsid w:val="00BC7506"/>
    <w:rsid w:val="00C26F7B"/>
    <w:rsid w:val="00C63D04"/>
    <w:rsid w:val="00C9421D"/>
    <w:rsid w:val="00D70070"/>
    <w:rsid w:val="00D84B11"/>
    <w:rsid w:val="00DE7B64"/>
    <w:rsid w:val="00E509E7"/>
    <w:rsid w:val="00FA2A99"/>
    <w:rsid w:val="00FD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D3C6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74B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D3C6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74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997F4-0614-457C-9D59-706B2827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HA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A</dc:creator>
  <cp:lastModifiedBy>saska</cp:lastModifiedBy>
  <cp:revision>2</cp:revision>
  <dcterms:created xsi:type="dcterms:W3CDTF">2019-01-21T18:56:00Z</dcterms:created>
  <dcterms:modified xsi:type="dcterms:W3CDTF">2019-01-21T18:56:00Z</dcterms:modified>
</cp:coreProperties>
</file>